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DC83" w14:textId="198B57B0" w:rsidR="005156AD" w:rsidRPr="005156AD" w:rsidRDefault="005156A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Успешно закончить учебу в университете</w:t>
      </w:r>
    </w:p>
    <w:p w14:paraId="041A0371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лучить престижную работу в области информационных технологий.</w:t>
      </w:r>
    </w:p>
    <w:p w14:paraId="7502BCD2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Непрерывно развивать свои навыки программирования и компьютерной науки.</w:t>
      </w:r>
    </w:p>
    <w:p w14:paraId="0512BC07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Возможность создавать инновационные программные продукты.</w:t>
      </w:r>
    </w:p>
    <w:p w14:paraId="13A3E6BF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утешествовать по миру и участвовать в международных IT-конференциях.</w:t>
      </w:r>
    </w:p>
    <w:p w14:paraId="11D7DDA5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Встречать новых интересных людей из разных стран и культур.</w:t>
      </w:r>
    </w:p>
    <w:p w14:paraId="215EB585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Научиться играть на гитаре профессионально.</w:t>
      </w:r>
    </w:p>
    <w:p w14:paraId="49667A18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Создать свою собственную музыкальную группу и выступать на сцене.</w:t>
      </w:r>
    </w:p>
    <w:p w14:paraId="7B66CF32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исать собственные песни и делиться ими с миром.</w:t>
      </w:r>
    </w:p>
    <w:p w14:paraId="3227A142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Записать альбом с собственной авторской музыкой.</w:t>
      </w:r>
    </w:p>
    <w:p w14:paraId="356230A0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Выступить на крупном музыкальном фестивале.</w:t>
      </w:r>
    </w:p>
    <w:p w14:paraId="5B48D08E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Найти баланс между учебой, работой и музыкальным творчеством.</w:t>
      </w:r>
    </w:p>
    <w:p w14:paraId="1375CD4D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оводить больше времени со своей девушкой и укреплять отношения.</w:t>
      </w:r>
    </w:p>
    <w:p w14:paraId="2951C429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Дарить ей внимание, заботу и любовь каждый день.</w:t>
      </w:r>
    </w:p>
    <w:p w14:paraId="40DF33C8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оводить романтические уикенды и путешествия вдвоем.</w:t>
      </w:r>
    </w:p>
    <w:p w14:paraId="4DD26628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знавать новые вещи друг о друге и поддерживать общие интересы.</w:t>
      </w:r>
    </w:p>
    <w:p w14:paraId="1BA5F8F4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дарить своей девушке особенный и незабываемый вечер.</w:t>
      </w:r>
    </w:p>
    <w:p w14:paraId="494C7C1C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овести вместе время на природе, катаясь на велосипеде.</w:t>
      </w:r>
    </w:p>
    <w:p w14:paraId="1642255A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Исследовать новые места и маршруты для велопрогулок.</w:t>
      </w:r>
    </w:p>
    <w:p w14:paraId="029FA5BF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инять участие в велосипедных марафонах и соревнованиях.</w:t>
      </w:r>
    </w:p>
    <w:p w14:paraId="5E383D6C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пасть на встречу с известными музыкантами и получить автографы.</w:t>
      </w:r>
    </w:p>
    <w:p w14:paraId="2E993DC3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Записать кавер-версии песен своих любимых рок-групп.</w:t>
      </w:r>
    </w:p>
    <w:p w14:paraId="2952E2E3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овести романтический вечер дома, слушая музыку и обсуждая планы на будущее.</w:t>
      </w:r>
    </w:p>
    <w:p w14:paraId="6BD6F7DA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Совместно посетить выставку или концерт художественной музыки и искусства.</w:t>
      </w:r>
    </w:p>
    <w:p w14:paraId="32B0AF86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Создать собственный проект или приложение, которое решает какую-то проблему в вашей жизни или жизни других людей.</w:t>
      </w:r>
    </w:p>
    <w:p w14:paraId="3F4A6D97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грузиться в изучение нового языка программирования или технологии, которая вас заинтересовала.</w:t>
      </w:r>
    </w:p>
    <w:p w14:paraId="255AFF64" w14:textId="77777777" w:rsidR="005156AD" w:rsidRPr="005156AD" w:rsidRDefault="005156AD" w:rsidP="005156AD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5156A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сещать лекции и семинары по информатике и компьютерным наукам, чтобы расширить свои знания.</w:t>
      </w:r>
    </w:p>
    <w:p w14:paraId="11AFB0BD" w14:textId="2E89DEDD" w:rsidR="005156AD" w:rsidRPr="00167891" w:rsidRDefault="005156A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Регулярно практиковаться в написании кода, решая задачи и создавая проекты.</w:t>
      </w:r>
    </w:p>
    <w:p w14:paraId="7A379F52" w14:textId="6D2E879E" w:rsidR="00167891" w:rsidRPr="00EB0CB3" w:rsidRDefault="00167891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Заниматься саморазвитием и самообучением, стремясь стать лучшим программистом и специалистом в своей области.</w:t>
      </w:r>
    </w:p>
    <w:p w14:paraId="2EF63A1D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оводить время вместе с семьей, поддерживая близкие отношения и укрепляя связь.</w:t>
      </w:r>
    </w:p>
    <w:p w14:paraId="372040C7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могать родителям и близким в решении повседневных задач и проблем.</w:t>
      </w:r>
    </w:p>
    <w:p w14:paraId="6B61EEC1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делять внимание и заботу своим родным, выражая им свою любовь и благодарность.</w:t>
      </w:r>
    </w:p>
    <w:p w14:paraId="7DDFA662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lastRenderedPageBreak/>
        <w:t>Регулярно общаться с родственниками и друзьями, поддерживая теплые отношения.</w:t>
      </w:r>
    </w:p>
    <w:p w14:paraId="07FEEF92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частвовать в семейных мероприятиях и праздниках, создавая приятные воспоминания.</w:t>
      </w:r>
    </w:p>
    <w:p w14:paraId="5A397227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ддерживать своего партнера во всех начинаниях и стремлениях.</w:t>
      </w:r>
    </w:p>
    <w:p w14:paraId="68DD3242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Совместно решать возникающие проблемы и трудности, делясь своими мыслями и чувствами.</w:t>
      </w:r>
    </w:p>
    <w:p w14:paraId="4ECBE8B0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Вести активный образ жизни вместе с семьей, занимаясь спортом и участвуя в различных мероприятиях.</w:t>
      </w:r>
    </w:p>
    <w:p w14:paraId="7FAA9554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читься на ошибках и пробовать новые подходы к решению проблем, вместе двигаясь вперед.</w:t>
      </w:r>
    </w:p>
    <w:p w14:paraId="2D15A798" w14:textId="4A6E3E14" w:rsidR="00EB0CB3" w:rsidRPr="00EB0CB3" w:rsidRDefault="00EB0CB3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 xml:space="preserve">Выразить свою благодарность родителям за все, что они для </w:t>
      </w:r>
      <w:r>
        <w:rPr>
          <w:rFonts w:ascii="Segoe UI" w:hAnsi="Segoe UI" w:cs="Segoe UI"/>
          <w:color w:val="ECECEC"/>
          <w:shd w:val="clear" w:color="auto" w:fill="212121"/>
        </w:rPr>
        <w:t xml:space="preserve">меня </w:t>
      </w:r>
      <w:r>
        <w:rPr>
          <w:rFonts w:ascii="Segoe UI" w:hAnsi="Segoe UI" w:cs="Segoe UI"/>
          <w:color w:val="ECECEC"/>
          <w:shd w:val="clear" w:color="auto" w:fill="212121"/>
        </w:rPr>
        <w:t>сделали и продолжают делать.</w:t>
      </w:r>
    </w:p>
    <w:p w14:paraId="71A125DC" w14:textId="00F18B61" w:rsidR="00EB0CB3" w:rsidRPr="00EB0CB3" w:rsidRDefault="00EB0CB3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Слушать советы и мудрые слова родителей, учитывая их опыт и жизненную мудрость.</w:t>
      </w:r>
    </w:p>
    <w:p w14:paraId="4D7CAB3B" w14:textId="336F25A6" w:rsidR="00EB0CB3" w:rsidRPr="00EB0CB3" w:rsidRDefault="00EB0CB3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 xml:space="preserve">Признавать и ценить труд родителей, который они вкладывают в </w:t>
      </w:r>
      <w:r>
        <w:rPr>
          <w:rFonts w:ascii="Segoe UI" w:hAnsi="Segoe UI" w:cs="Segoe UI"/>
          <w:color w:val="ECECEC"/>
          <w:shd w:val="clear" w:color="auto" w:fill="212121"/>
        </w:rPr>
        <w:t>моё</w:t>
      </w:r>
      <w:r>
        <w:rPr>
          <w:rFonts w:ascii="Segoe UI" w:hAnsi="Segoe UI" w:cs="Segoe UI"/>
          <w:color w:val="ECECEC"/>
          <w:shd w:val="clear" w:color="auto" w:fill="212121"/>
        </w:rPr>
        <w:t xml:space="preserve"> воспитание и благополучие.</w:t>
      </w:r>
    </w:p>
    <w:p w14:paraId="4E528FD5" w14:textId="02F1D194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Уважать мнение и пожелания родителей, даже если они не совпадают с </w:t>
      </w:r>
      <w:r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моим</w:t>
      </w: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.</w:t>
      </w:r>
    </w:p>
    <w:p w14:paraId="5064B1A0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Выражать свою любовь и привязанность к родителям, показывая им свои чувства и эмоции.</w:t>
      </w:r>
    </w:p>
    <w:p w14:paraId="41FF1965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могать родителям в уходе за домашними делами и поддерживать чистоту и порядок в доме.</w:t>
      </w:r>
    </w:p>
    <w:p w14:paraId="727E2276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Быть готовым поддержать родителей в сложных жизненных ситуациях и принимать их решения с пониманием.</w:t>
      </w:r>
    </w:p>
    <w:p w14:paraId="6BFD02D9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ддерживать родителей в их стремлении к саморазвитию и личностному росту.</w:t>
      </w:r>
    </w:p>
    <w:p w14:paraId="646333F1" w14:textId="77777777" w:rsidR="00EB0CB3" w:rsidRPr="00EB0CB3" w:rsidRDefault="00EB0CB3" w:rsidP="00EB0CB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EB0CB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могать родителям в организации досуга и отдыха, предлагая различные варианты активного времяпрепровождения.</w:t>
      </w:r>
    </w:p>
    <w:p w14:paraId="4A041B42" w14:textId="5139038A" w:rsidR="00EB0CB3" w:rsidRPr="00FC6383" w:rsidRDefault="00FC6383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Устроить семейные велосипедные поездки, исследуя окрестности и наслаждаясь активным отдыхом на природе.</w:t>
      </w:r>
    </w:p>
    <w:p w14:paraId="13499BD4" w14:textId="19CD2384" w:rsidR="00FC6383" w:rsidRPr="00FC6383" w:rsidRDefault="00FC6383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ринять участие в музыкальном марафоне, играя на гитаре в течение нескольких часов подряд и исполняя песни разных жанров.</w:t>
      </w:r>
    </w:p>
    <w:p w14:paraId="7D5A7226" w14:textId="77777777" w:rsidR="00FC6383" w:rsidRPr="00FC6383" w:rsidRDefault="00FC6383" w:rsidP="00FC638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FC638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Организовать вечеринку с тематическими мероприятиями, играми и конкурсами, связанными с миром компьютерных игр и технологий.</w:t>
      </w:r>
    </w:p>
    <w:p w14:paraId="11DA25FA" w14:textId="77777777" w:rsidR="00FC6383" w:rsidRPr="00FC6383" w:rsidRDefault="00FC6383" w:rsidP="00FC638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FC638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овести выходные на природе, где можно и покататься на велосипеде, и поиграть на гитаре у костра, наслаждаясь полной свободой и отдыхом.</w:t>
      </w:r>
    </w:p>
    <w:p w14:paraId="78EF9932" w14:textId="77777777" w:rsidR="00FC6383" w:rsidRPr="00FC6383" w:rsidRDefault="00FC6383" w:rsidP="00FC638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FC638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сетить музыкальный магазин или выставку музыкальных инструментов, чтобы насладиться звуками и атмосферой.</w:t>
      </w:r>
    </w:p>
    <w:p w14:paraId="6DD8404A" w14:textId="4B77CB22" w:rsidR="00FC6383" w:rsidRPr="00FC6383" w:rsidRDefault="00FC6383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lastRenderedPageBreak/>
        <w:t>Организовать увлекательный поход на реку с друзьями, выбрав для этого живописное место с чистой водой и красивым пейзажем.</w:t>
      </w:r>
    </w:p>
    <w:p w14:paraId="420FD10B" w14:textId="77777777" w:rsidR="00FC6383" w:rsidRPr="00FC6383" w:rsidRDefault="00FC6383" w:rsidP="00FC638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FC638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Вечером собраться вокруг костра, чтобы приготовить вкусные ужины на открытом воздухе и насладиться общением в уютной атмосфере.</w:t>
      </w:r>
    </w:p>
    <w:p w14:paraId="73D3668A" w14:textId="77777777" w:rsidR="00FC6383" w:rsidRPr="00FC6383" w:rsidRDefault="00FC6383" w:rsidP="00FC638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FC638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строить групповые игры и развлечения у костра, такие как песни с гитарой, конкурсы и веселые истории, чтобы поднять настроение и укрепить дружеские связи.</w:t>
      </w:r>
    </w:p>
    <w:p w14:paraId="1011AA48" w14:textId="77777777" w:rsidR="00FC6383" w:rsidRPr="00FC6383" w:rsidRDefault="00FC6383" w:rsidP="00FC638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FC638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Наблюдать за закатом и звездным небом, наслаждаясь моментом и обсуждая интересные темы с друзьями.</w:t>
      </w:r>
    </w:p>
    <w:p w14:paraId="10BE403C" w14:textId="77777777" w:rsidR="00FC6383" w:rsidRPr="00FC6383" w:rsidRDefault="00FC6383" w:rsidP="00FC6383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FC6383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делиться впечатлениями от похода и планами на будущие приключения, обмениваясь идеями и вдохновляя друг друга на новые подвиги.</w:t>
      </w:r>
    </w:p>
    <w:p w14:paraId="4DB8B0BE" w14:textId="6E4C93DD" w:rsidR="00FC6383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олучить высокие оценки и успешно закончить учебный год.</w:t>
      </w:r>
    </w:p>
    <w:p w14:paraId="0AD180C5" w14:textId="1109A2C7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ринять участие в интересном научном исследовании.</w:t>
      </w:r>
    </w:p>
    <w:p w14:paraId="39B668C3" w14:textId="2C93EF0F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Стать активным членом студенческого совета</w:t>
      </w:r>
    </w:p>
    <w:p w14:paraId="4246E8FE" w14:textId="5FC64FDB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роходить интересные стажировки и практики по специальности.</w:t>
      </w:r>
    </w:p>
    <w:p w14:paraId="55F27FE4" w14:textId="1F0FDC18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ринять участие в конкурсе стартапов или идеи проекта.</w:t>
      </w:r>
    </w:p>
    <w:p w14:paraId="3E7B5531" w14:textId="26B1D747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Составить долгосрочный план карьерного развития.</w:t>
      </w:r>
    </w:p>
    <w:p w14:paraId="0F9C8B39" w14:textId="05ACC480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ровести акцию по социальной помощи или волонтёрству.</w:t>
      </w:r>
    </w:p>
    <w:p w14:paraId="0A74D04A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Разработать план изучения иностранного языка.</w:t>
      </w:r>
    </w:p>
    <w:p w14:paraId="3E675198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оходить онлайн-курсы по профессиональной тематике.</w:t>
      </w:r>
    </w:p>
    <w:p w14:paraId="417B2502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частвовать в организации студенческих мероприятий и фестивалей.</w:t>
      </w:r>
    </w:p>
    <w:p w14:paraId="2C47A6DA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лучить навыки публичных выступлений и презентаций.</w:t>
      </w:r>
    </w:p>
    <w:p w14:paraId="53D8CCF7" w14:textId="3D1D01FF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 xml:space="preserve">Провести мероприятие или семинар на тему, интересующую </w:t>
      </w:r>
      <w:r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чеников школы</w:t>
      </w:r>
    </w:p>
    <w:p w14:paraId="4FFB12AE" w14:textId="790E1344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одготовиться и успешно сдать экзамены и зачёты.</w:t>
      </w:r>
    </w:p>
    <w:p w14:paraId="2A2F55BD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олучить опыт работы в области преподавания или научной деятельности.</w:t>
      </w:r>
    </w:p>
    <w:p w14:paraId="74F8FAEA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лучшить навыки коммуникации и работы в команде.</w:t>
      </w:r>
    </w:p>
    <w:p w14:paraId="06B5191F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Развить аналитические и критическое мышление.</w:t>
      </w:r>
    </w:p>
    <w:p w14:paraId="6C917F1E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Расширить кругозор и изучить новые области знаний.</w:t>
      </w:r>
    </w:p>
    <w:p w14:paraId="2C060B9E" w14:textId="63DB1D07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ровести мероприятие по привлечению новых студентов в университет.</w:t>
      </w:r>
    </w:p>
    <w:p w14:paraId="67F58436" w14:textId="187AD05A" w:rsidR="009905ED" w:rsidRPr="009905ED" w:rsidRDefault="009905ED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Хочу сдать на права для управления автомобилем</w:t>
      </w:r>
    </w:p>
    <w:p w14:paraId="0674C5D8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Устроить фотосессию на природе в деревне с друзьями.</w:t>
      </w:r>
    </w:p>
    <w:p w14:paraId="48D6AC63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Найти идеальное место для фотосессии с красивым пейзажем.</w:t>
      </w:r>
    </w:p>
    <w:p w14:paraId="6EA01F4A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Надеть стильную одежду, подходящую для летней фотосессии.</w:t>
      </w:r>
    </w:p>
    <w:p w14:paraId="0FDD451C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Запечатлеть моменты счастья и радости с друзьями на фотографиях.</w:t>
      </w:r>
    </w:p>
    <w:p w14:paraId="36B0F3F3" w14:textId="77777777" w:rsidR="009905ED" w:rsidRPr="009905ED" w:rsidRDefault="009905ED" w:rsidP="009905ED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212121"/>
        <w:spacing w:after="0" w:line="240" w:lineRule="auto"/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</w:pPr>
      <w:r w:rsidRPr="009905ED">
        <w:rPr>
          <w:rFonts w:ascii="Segoe UI" w:eastAsia="Times New Roman" w:hAnsi="Segoe UI" w:cs="Segoe UI"/>
          <w:color w:val="ECECEC"/>
          <w:sz w:val="24"/>
          <w:szCs w:val="24"/>
          <w:lang w:eastAsia="ru-RU"/>
        </w:rPr>
        <w:t>Провести романтическую фотосессию с девушкой в летний вечер.</w:t>
      </w:r>
    </w:p>
    <w:p w14:paraId="3A97DC58" w14:textId="0E35FC00" w:rsidR="009905ED" w:rsidRPr="001775B1" w:rsidRDefault="001775B1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lastRenderedPageBreak/>
        <w:t>Сделать ретро-фотосессию в стиле прошлого века с использованием старой мебели и реквизита.</w:t>
      </w:r>
    </w:p>
    <w:p w14:paraId="48113FDA" w14:textId="371E6688" w:rsidR="001775B1" w:rsidRPr="001775B1" w:rsidRDefault="001775B1" w:rsidP="005156AD">
      <w:pPr>
        <w:pStyle w:val="a3"/>
        <w:numPr>
          <w:ilvl w:val="0"/>
          <w:numId w:val="2"/>
        </w:numPr>
      </w:pPr>
      <w:r>
        <w:rPr>
          <w:rFonts w:ascii="Segoe UI" w:hAnsi="Segoe UI" w:cs="Segoe UI"/>
          <w:color w:val="ECECEC"/>
          <w:shd w:val="clear" w:color="auto" w:fill="212121"/>
        </w:rPr>
        <w:t>Попрыгать в сено с друзьями</w:t>
      </w:r>
    </w:p>
    <w:p w14:paraId="1B9DC225" w14:textId="79C1F00A" w:rsidR="001775B1" w:rsidRDefault="001775B1" w:rsidP="005156AD">
      <w:pPr>
        <w:pStyle w:val="a3"/>
        <w:numPr>
          <w:ilvl w:val="0"/>
          <w:numId w:val="2"/>
        </w:numPr>
      </w:pPr>
      <w:r>
        <w:t xml:space="preserve">Побыть на выпускном у своей девушки. </w:t>
      </w:r>
    </w:p>
    <w:p w14:paraId="67C513F7" w14:textId="13B515B8" w:rsidR="001775B1" w:rsidRDefault="001775B1" w:rsidP="005156AD">
      <w:pPr>
        <w:pStyle w:val="a3"/>
        <w:numPr>
          <w:ilvl w:val="0"/>
          <w:numId w:val="2"/>
        </w:numPr>
      </w:pPr>
      <w:r>
        <w:t>Подарить букет цветов на последнем звонке</w:t>
      </w:r>
    </w:p>
    <w:p w14:paraId="250EF4CF" w14:textId="7388AA2C" w:rsidR="001775B1" w:rsidRDefault="001775B1" w:rsidP="005156AD">
      <w:pPr>
        <w:pStyle w:val="a3"/>
        <w:numPr>
          <w:ilvl w:val="0"/>
          <w:numId w:val="2"/>
        </w:numPr>
      </w:pPr>
      <w:r>
        <w:t>Поиграть в компьютерные игры с друзьями</w:t>
      </w:r>
    </w:p>
    <w:p w14:paraId="5CF541D5" w14:textId="76BC230A" w:rsidR="001775B1" w:rsidRDefault="001775B1" w:rsidP="005156AD">
      <w:pPr>
        <w:pStyle w:val="a3"/>
        <w:numPr>
          <w:ilvl w:val="0"/>
          <w:numId w:val="2"/>
        </w:numPr>
      </w:pPr>
      <w:r>
        <w:t>Пригласить одногрупников к себе в город.</w:t>
      </w:r>
    </w:p>
    <w:p w14:paraId="2A991D23" w14:textId="45E15FF9" w:rsidR="001775B1" w:rsidRDefault="001775B1" w:rsidP="005156AD">
      <w:pPr>
        <w:pStyle w:val="a3"/>
        <w:numPr>
          <w:ilvl w:val="0"/>
          <w:numId w:val="2"/>
        </w:numPr>
      </w:pPr>
      <w:r>
        <w:t>Встретиться с другом из Америки</w:t>
      </w:r>
    </w:p>
    <w:p w14:paraId="722BBD1A" w14:textId="1147DD7D" w:rsidR="001775B1" w:rsidRDefault="001775B1" w:rsidP="005156AD">
      <w:pPr>
        <w:pStyle w:val="a3"/>
        <w:numPr>
          <w:ilvl w:val="0"/>
          <w:numId w:val="2"/>
        </w:numPr>
      </w:pPr>
      <w:r>
        <w:t>Собраться своей школьной компанией</w:t>
      </w:r>
    </w:p>
    <w:p w14:paraId="0D08C8D3" w14:textId="4690DE2B" w:rsidR="001775B1" w:rsidRDefault="0079564C" w:rsidP="005156AD">
      <w:pPr>
        <w:pStyle w:val="a3"/>
        <w:numPr>
          <w:ilvl w:val="0"/>
          <w:numId w:val="2"/>
        </w:numPr>
      </w:pPr>
      <w:r>
        <w:t>Приготовить много вкусных блюд со своей девушкой</w:t>
      </w:r>
    </w:p>
    <w:p w14:paraId="3EA7F92E" w14:textId="5A460907" w:rsidR="0079564C" w:rsidRDefault="0079564C" w:rsidP="005156AD">
      <w:pPr>
        <w:pStyle w:val="a3"/>
        <w:numPr>
          <w:ilvl w:val="0"/>
          <w:numId w:val="2"/>
        </w:numPr>
      </w:pPr>
      <w:r>
        <w:t xml:space="preserve">Отметить дни рождения друзей и подарить им подарки </w:t>
      </w:r>
    </w:p>
    <w:p w14:paraId="4BD52F0E" w14:textId="3D8D45D7" w:rsidR="0079564C" w:rsidRDefault="0079564C" w:rsidP="005156AD">
      <w:pPr>
        <w:pStyle w:val="a3"/>
        <w:numPr>
          <w:ilvl w:val="0"/>
          <w:numId w:val="2"/>
        </w:numPr>
      </w:pPr>
      <w:r>
        <w:t>Сфотографироваться на плёнку</w:t>
      </w:r>
    </w:p>
    <w:p w14:paraId="32067A44" w14:textId="179AD433" w:rsidR="0079564C" w:rsidRDefault="0079564C" w:rsidP="005156AD">
      <w:pPr>
        <w:pStyle w:val="a3"/>
        <w:numPr>
          <w:ilvl w:val="0"/>
          <w:numId w:val="2"/>
        </w:numPr>
      </w:pPr>
      <w:r>
        <w:t>Распечатать общие фотографии и повесить их у себя дома</w:t>
      </w:r>
    </w:p>
    <w:p w14:paraId="29CB55A3" w14:textId="55BD5D01" w:rsidR="0079564C" w:rsidRDefault="0079564C" w:rsidP="005156AD">
      <w:pPr>
        <w:pStyle w:val="a3"/>
        <w:numPr>
          <w:ilvl w:val="0"/>
          <w:numId w:val="2"/>
        </w:numPr>
      </w:pPr>
      <w:r>
        <w:t>Съездить с родителями на море</w:t>
      </w:r>
    </w:p>
    <w:p w14:paraId="5CA5D9E9" w14:textId="1E1FE220" w:rsidR="0079564C" w:rsidRDefault="0079564C" w:rsidP="005156AD">
      <w:pPr>
        <w:pStyle w:val="a3"/>
        <w:numPr>
          <w:ilvl w:val="0"/>
          <w:numId w:val="2"/>
        </w:numPr>
      </w:pPr>
      <w:r>
        <w:t>Полетать на парашюте над морем</w:t>
      </w:r>
    </w:p>
    <w:p w14:paraId="4832B400" w14:textId="0296B10D" w:rsidR="0079564C" w:rsidRDefault="0079564C" w:rsidP="005156AD">
      <w:pPr>
        <w:pStyle w:val="a3"/>
        <w:numPr>
          <w:ilvl w:val="0"/>
          <w:numId w:val="2"/>
        </w:numPr>
      </w:pPr>
      <w:r>
        <w:t>Научится управлять водным катером</w:t>
      </w:r>
    </w:p>
    <w:p w14:paraId="6A130182" w14:textId="77023BBA" w:rsidR="0079564C" w:rsidRDefault="0079564C" w:rsidP="005156AD">
      <w:pPr>
        <w:pStyle w:val="a3"/>
        <w:numPr>
          <w:ilvl w:val="0"/>
          <w:numId w:val="2"/>
        </w:numPr>
      </w:pPr>
      <w:r>
        <w:t>Вспомнить свои навыки авиамоделирования и сделать несколько самолётов</w:t>
      </w:r>
    </w:p>
    <w:p w14:paraId="2BBA572B" w14:textId="29C8294A" w:rsidR="0079564C" w:rsidRDefault="0079564C" w:rsidP="005156AD">
      <w:pPr>
        <w:pStyle w:val="a3"/>
        <w:numPr>
          <w:ilvl w:val="0"/>
          <w:numId w:val="2"/>
        </w:numPr>
      </w:pPr>
      <w:r>
        <w:t>Восстановить свои модели</w:t>
      </w:r>
    </w:p>
    <w:p w14:paraId="45618FD0" w14:textId="406B5BBF" w:rsidR="0079564C" w:rsidRDefault="0079564C" w:rsidP="0079564C">
      <w:pPr>
        <w:pStyle w:val="a3"/>
        <w:numPr>
          <w:ilvl w:val="0"/>
          <w:numId w:val="2"/>
        </w:numPr>
      </w:pPr>
      <w:r>
        <w:t>Попробовать настоящий узбекский плов</w:t>
      </w:r>
    </w:p>
    <w:p w14:paraId="71AB91BD" w14:textId="69E71D87" w:rsidR="0079564C" w:rsidRDefault="0079564C" w:rsidP="0079564C">
      <w:pPr>
        <w:pStyle w:val="a3"/>
        <w:numPr>
          <w:ilvl w:val="0"/>
          <w:numId w:val="2"/>
        </w:numPr>
      </w:pPr>
      <w:r>
        <w:t>Создать свою игру и поделиться ей с друзьями</w:t>
      </w:r>
    </w:p>
    <w:sectPr w:rsidR="00795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9C2"/>
    <w:multiLevelType w:val="multilevel"/>
    <w:tmpl w:val="18A2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7FA7"/>
    <w:multiLevelType w:val="multilevel"/>
    <w:tmpl w:val="F70C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D3A0D"/>
    <w:multiLevelType w:val="multilevel"/>
    <w:tmpl w:val="726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432D04"/>
    <w:multiLevelType w:val="multilevel"/>
    <w:tmpl w:val="6CBA84A4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E34D2"/>
    <w:multiLevelType w:val="multilevel"/>
    <w:tmpl w:val="3CBE8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41BF6"/>
    <w:multiLevelType w:val="multilevel"/>
    <w:tmpl w:val="DC0C6B14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00BFB"/>
    <w:multiLevelType w:val="hybridMultilevel"/>
    <w:tmpl w:val="7F2E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F585F"/>
    <w:multiLevelType w:val="multilevel"/>
    <w:tmpl w:val="DEC236EC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634AF"/>
    <w:multiLevelType w:val="multilevel"/>
    <w:tmpl w:val="96D0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213E6"/>
    <w:multiLevelType w:val="hybridMultilevel"/>
    <w:tmpl w:val="30FA6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5B93"/>
    <w:multiLevelType w:val="multilevel"/>
    <w:tmpl w:val="C83AF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F7AC5"/>
    <w:multiLevelType w:val="multilevel"/>
    <w:tmpl w:val="6722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9F7C48"/>
    <w:multiLevelType w:val="multilevel"/>
    <w:tmpl w:val="36B2C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37A33"/>
    <w:multiLevelType w:val="multilevel"/>
    <w:tmpl w:val="83D0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F0049"/>
    <w:multiLevelType w:val="multilevel"/>
    <w:tmpl w:val="2FCE5E66"/>
    <w:lvl w:ilvl="0">
      <w:start w:val="10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CF1242"/>
    <w:multiLevelType w:val="multilevel"/>
    <w:tmpl w:val="42C01598"/>
    <w:lvl w:ilvl="0">
      <w:start w:val="1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562399"/>
    <w:multiLevelType w:val="multilevel"/>
    <w:tmpl w:val="D7A6B042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2F59FB"/>
    <w:multiLevelType w:val="multilevel"/>
    <w:tmpl w:val="8A0ED2D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9E5761"/>
    <w:multiLevelType w:val="multilevel"/>
    <w:tmpl w:val="BB02C562"/>
    <w:lvl w:ilvl="0">
      <w:start w:val="1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7"/>
  </w:num>
  <w:num w:numId="8">
    <w:abstractNumId w:val="16"/>
  </w:num>
  <w:num w:numId="9">
    <w:abstractNumId w:val="5"/>
  </w:num>
  <w:num w:numId="10">
    <w:abstractNumId w:val="7"/>
  </w:num>
  <w:num w:numId="11">
    <w:abstractNumId w:val="14"/>
  </w:num>
  <w:num w:numId="12">
    <w:abstractNumId w:val="3"/>
  </w:num>
  <w:num w:numId="13">
    <w:abstractNumId w:val="18"/>
  </w:num>
  <w:num w:numId="14">
    <w:abstractNumId w:val="15"/>
  </w:num>
  <w:num w:numId="15">
    <w:abstractNumId w:val="11"/>
  </w:num>
  <w:num w:numId="16">
    <w:abstractNumId w:val="2"/>
  </w:num>
  <w:num w:numId="17">
    <w:abstractNumId w:val="1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AD"/>
    <w:rsid w:val="00167891"/>
    <w:rsid w:val="001775B1"/>
    <w:rsid w:val="002854FA"/>
    <w:rsid w:val="005156AD"/>
    <w:rsid w:val="00742245"/>
    <w:rsid w:val="0079564C"/>
    <w:rsid w:val="009905ED"/>
    <w:rsid w:val="00CD047C"/>
    <w:rsid w:val="00EB0CB3"/>
    <w:rsid w:val="00FC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668A"/>
  <w15:chartTrackingRefBased/>
  <w15:docId w15:val="{B57E21C6-F79A-4C8C-9146-505ABF29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245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98CE-8CF4-4A52-9452-F27BFF37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Бражалович</dc:creator>
  <cp:keywords/>
  <dc:description/>
  <cp:lastModifiedBy>Саша Бражалович</cp:lastModifiedBy>
  <cp:revision>1</cp:revision>
  <dcterms:created xsi:type="dcterms:W3CDTF">2024-02-25T16:30:00Z</dcterms:created>
  <dcterms:modified xsi:type="dcterms:W3CDTF">2024-02-25T17:49:00Z</dcterms:modified>
</cp:coreProperties>
</file>